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CD9" w:rsidRPr="00F12DE1" w:rsidRDefault="00FE1CD9" w:rsidP="00C8051F">
      <w:pPr>
        <w:spacing w:line="276" w:lineRule="auto"/>
        <w:rPr>
          <w:rFonts w:cstheme="minorHAnsi"/>
          <w:sz w:val="20"/>
          <w:szCs w:val="20"/>
        </w:rPr>
      </w:pPr>
      <w:bookmarkStart w:id="0" w:name="_Hlk157429862"/>
    </w:p>
    <w:p w:rsidR="00103466" w:rsidRPr="003742C2" w:rsidRDefault="00797CAB" w:rsidP="00797CAB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B56CD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:rsidR="00103466" w:rsidRDefault="00103466" w:rsidP="0010346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103466" w:rsidRPr="00103466" w:rsidRDefault="00103466" w:rsidP="00103466">
      <w:pPr>
        <w:spacing w:after="0" w:line="240" w:lineRule="auto"/>
        <w:jc w:val="center"/>
        <w:rPr>
          <w:rFonts w:cstheme="minorHAnsi"/>
          <w:sz w:val="24"/>
        </w:rPr>
      </w:pPr>
      <w:r w:rsidRPr="00103466">
        <w:rPr>
          <w:rFonts w:cstheme="minorHAnsi"/>
          <w:b/>
          <w:sz w:val="24"/>
        </w:rPr>
        <w:t xml:space="preserve">FORMULARZ DANYCH UCZESTNIKA PROJEKTU – UCZNIA </w:t>
      </w:r>
      <w:r w:rsidRPr="00103466">
        <w:rPr>
          <w:rFonts w:cstheme="minorHAnsi"/>
          <w:b/>
          <w:sz w:val="24"/>
        </w:rPr>
        <w:br/>
        <w:t xml:space="preserve">objętego wsparciem w ramach Projektu </w:t>
      </w:r>
      <w:r w:rsidRPr="00103466">
        <w:rPr>
          <w:rFonts w:cstheme="minorHAnsi"/>
          <w:b/>
          <w:sz w:val="24"/>
        </w:rPr>
        <w:br/>
      </w:r>
      <w:r w:rsidRPr="00103466">
        <w:rPr>
          <w:rFonts w:cstheme="minorHAnsi"/>
          <w:sz w:val="24"/>
        </w:rPr>
        <w:t>„Regionalne wsparcie rozwoju szkolnictwa zawodowego”</w:t>
      </w:r>
    </w:p>
    <w:p w:rsidR="00103466" w:rsidRPr="00103466" w:rsidRDefault="00103466" w:rsidP="00103466">
      <w:pPr>
        <w:spacing w:after="0" w:line="259" w:lineRule="auto"/>
        <w:rPr>
          <w:rFonts w:cstheme="minorHAnsi"/>
          <w:b/>
          <w:sz w:val="24"/>
        </w:rPr>
      </w:pPr>
      <w:r w:rsidRPr="00103466">
        <w:rPr>
          <w:rFonts w:cstheme="minorHAnsi"/>
          <w:sz w:val="24"/>
        </w:rPr>
        <w:t>Zakres danych:</w:t>
      </w:r>
    </w:p>
    <w:tbl>
      <w:tblPr>
        <w:tblStyle w:val="Tabela-Siatka1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2404"/>
        <w:gridCol w:w="3266"/>
      </w:tblGrid>
      <w:tr w:rsidR="00103466" w:rsidRPr="00103466" w:rsidTr="00BB597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bookmarkEnd w:id="0"/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właściwe zaznaczyć / wypełnić pismem drukowanym)</w:t>
            </w:r>
          </w:p>
        </w:tc>
      </w:tr>
      <w:tr w:rsidR="00103466" w:rsidRPr="00103466" w:rsidTr="00BB597D">
        <w:trPr>
          <w:trHeight w:val="454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ywatelstw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8485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bywatelstwo polskie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046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– obywatel kraju UE</w:t>
            </w:r>
          </w:p>
          <w:p w:rsidR="00103466" w:rsidRPr="00103466" w:rsidRDefault="00F23D9E" w:rsidP="00103466">
            <w:pPr>
              <w:spacing w:after="160" w:line="259" w:lineRule="auto"/>
              <w:ind w:left="316" w:hanging="316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3026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k polskiego obywatelstwa lub UE – obywatel kraju spoza UE/ bezpaństwowiec</w:t>
            </w: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52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587686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Średnie I stopnia lub niższe (ISCED 0–2)</w:t>
            </w:r>
          </w:p>
        </w:tc>
      </w:tr>
      <w:tr w:rsidR="00103466" w:rsidRPr="00103466" w:rsidTr="00BB597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 xml:space="preserve">DANE KONTAKTOWE 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6"/>
                <w:lang w:eastAsia="en-US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proszę wypełnić pismem drukowanym)</w:t>
            </w: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03466" w:rsidRPr="00103466" w:rsidTr="00BB597D">
        <w:trPr>
          <w:trHeight w:val="567"/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6"/>
                <w:lang w:eastAsia="en-US"/>
              </w:rPr>
              <w:t>(właściwe zaznaczyć/wypełnić)</w:t>
            </w:r>
          </w:p>
        </w:tc>
      </w:tr>
      <w:tr w:rsidR="00103466" w:rsidRPr="00103466" w:rsidTr="00BB597D">
        <w:trPr>
          <w:trHeight w:val="954"/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bierna zawodowo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* Zgodnie z </w:t>
            </w:r>
            <w:r w:rsidRPr="0010346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FEP 2021-2027</w:t>
            </w: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sparcie udzielane jest uczniom szkół z województwa pomorskiego.</w:t>
            </w:r>
          </w:p>
        </w:tc>
        <w:tc>
          <w:tcPr>
            <w:tcW w:w="3266" w:type="dxa"/>
            <w:vAlign w:val="center"/>
          </w:tcPr>
          <w:p w:rsidR="00103466" w:rsidRPr="00103466" w:rsidRDefault="00F23D9E" w:rsidP="00103466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452524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soba ucząca się/odbywająca kształcenie</w:t>
            </w:r>
          </w:p>
        </w:tc>
      </w:tr>
      <w:tr w:rsidR="00103466" w:rsidRPr="00103466" w:rsidTr="00BB597D">
        <w:trPr>
          <w:trHeight w:val="980"/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3266" w:type="dxa"/>
            <w:vAlign w:val="center"/>
          </w:tcPr>
          <w:p w:rsidR="00103466" w:rsidRPr="00103466" w:rsidRDefault="00103466" w:rsidP="00103466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1 sierpnia ……. roku</w:t>
            </w:r>
          </w:p>
        </w:tc>
      </w:tr>
      <w:tr w:rsidR="00103466" w:rsidRPr="00103466" w:rsidTr="00BB597D">
        <w:trPr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4"/>
                <w:lang w:eastAsia="en-US"/>
              </w:rPr>
              <w:lastRenderedPageBreak/>
              <w:t>STATUS UCZESTNIKA PROJEKTU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właściwe zaznaczyć)</w:t>
            </w:r>
          </w:p>
        </w:tc>
      </w:tr>
      <w:tr w:rsidR="00103466" w:rsidRPr="00103466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należąca do mniejszości narodowej lub etnicznej (w tym społeczności marginalizowane)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17338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7913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3839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  <w:tr w:rsidR="00103466" w:rsidRPr="00103466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9374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-1913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03466" w:rsidRPr="00103466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a z niepełnosprawnościami*</w:t>
            </w:r>
          </w:p>
          <w:p w:rsidR="00103466" w:rsidRPr="00103466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</w:pPr>
            <w:r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3266" w:type="dxa"/>
            <w:vAlign w:val="center"/>
          </w:tcPr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20276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ak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611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ie </w:t>
            </w:r>
          </w:p>
          <w:p w:rsidR="00103466" w:rsidRPr="00103466" w:rsidRDefault="00F23D9E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632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103466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03466" w:rsidRPr="001034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mowa podania informacji</w:t>
            </w:r>
          </w:p>
        </w:tc>
      </w:tr>
    </w:tbl>
    <w:p w:rsidR="00103466" w:rsidRPr="00103466" w:rsidRDefault="00103466" w:rsidP="00103466">
      <w:pPr>
        <w:spacing w:before="240" w:after="0" w:line="240" w:lineRule="auto"/>
        <w:rPr>
          <w:b/>
          <w:sz w:val="20"/>
          <w:szCs w:val="20"/>
        </w:rPr>
      </w:pPr>
      <w:r w:rsidRPr="00103466">
        <w:t>Deklaracja uczestnika projektu: Ja, niżej podpisana/y deklaruję chęć udziału w projekcie „Regionalne wsparcie rozwoju szkolnictwa zawodowego”, zwanym dalej „Projektem”</w:t>
      </w:r>
      <w:r w:rsidRPr="00103466">
        <w:rPr>
          <w:b/>
          <w:sz w:val="20"/>
          <w:szCs w:val="20"/>
        </w:rPr>
        <w:t>.</w:t>
      </w:r>
    </w:p>
    <w:p w:rsidR="00103466" w:rsidRPr="00103466" w:rsidRDefault="00103466" w:rsidP="00103466">
      <w:pPr>
        <w:spacing w:before="240" w:after="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Oświadczam, że: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apoznałam/em się z celem Projektu oraz z ogólnymi zasadami udziału w Projekcie;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:rsidR="00103466" w:rsidRPr="00103466" w:rsidRDefault="00103466" w:rsidP="00103466">
      <w:pPr>
        <w:numPr>
          <w:ilvl w:val="0"/>
          <w:numId w:val="8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spełniam/moje dziecko spełnia kryteria kwalifikowalności uprawniające do udziału w Projekcie, tj. jestem/jest osobą zamieszkującą na terenie województwa pomorskiego lub jestem/jest uczniem </w:t>
      </w:r>
      <w:bookmarkStart w:id="1" w:name="_Hlk157430150"/>
      <w:r w:rsidRPr="00103466">
        <w:rPr>
          <w:sz w:val="20"/>
          <w:szCs w:val="20"/>
        </w:rPr>
        <w:t>szkoły ponadpodstawowej tj. branżowej szkoły I stopnia lub technikum pobierającym naukę na terenie województwa pomorskiego</w:t>
      </w:r>
      <w:bookmarkEnd w:id="1"/>
      <w:r w:rsidRPr="00103466">
        <w:rPr>
          <w:sz w:val="20"/>
          <w:szCs w:val="20"/>
        </w:rPr>
        <w:t>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przyjmuję do wiadomości informację o obowiązku przekazania danych po zakończeniu Projektu potrzebnych do wyliczenia wskaźników rezultatu bezpośredniego oraz możliwości przyszłego udziału w badaniu ewaluacyjnym; 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w związku z powyższym zobowiązuję się złożyć do 4 tygodni od zakończenia udziału w Projekcie „</w:t>
      </w:r>
      <w:r w:rsidR="00B614E3">
        <w:rPr>
          <w:sz w:val="20"/>
          <w:szCs w:val="20"/>
        </w:rPr>
        <w:t>O</w:t>
      </w:r>
      <w:r w:rsidRPr="00103466">
        <w:rPr>
          <w:sz w:val="20"/>
          <w:szCs w:val="20"/>
        </w:rPr>
        <w:t>świadczenia uczestnika projektu nt. sytuacji po zakończeniu udziału w projekcie”;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>zobowiązuję się do natychmiastowego informowania o zmianie jakichkolwiek danych osobowych i kontaktowych wpisanych w dokumentacji Projektu.</w:t>
      </w:r>
    </w:p>
    <w:p w:rsidR="00103466" w:rsidRPr="00103466" w:rsidRDefault="00103466" w:rsidP="00103466">
      <w:pPr>
        <w:numPr>
          <w:ilvl w:val="0"/>
          <w:numId w:val="8"/>
        </w:numPr>
        <w:spacing w:before="240" w:line="240" w:lineRule="auto"/>
        <w:ind w:left="426" w:hanging="426"/>
        <w:contextualSpacing/>
        <w:rPr>
          <w:sz w:val="20"/>
          <w:szCs w:val="20"/>
        </w:rPr>
      </w:pPr>
      <w:r w:rsidRPr="00103466">
        <w:rPr>
          <w:sz w:val="20"/>
          <w:szCs w:val="20"/>
        </w:rPr>
        <w:t xml:space="preserve">zapoznałem/zapoznałam się z Klauzulą informacyjną. </w:t>
      </w:r>
    </w:p>
    <w:p w:rsidR="00103466" w:rsidRPr="00103466" w:rsidRDefault="00103466" w:rsidP="00103466">
      <w:pPr>
        <w:spacing w:before="240" w:after="48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:rsidR="00103466" w:rsidRDefault="00321B13" w:rsidP="00103466">
      <w:pPr>
        <w:spacing w:before="120" w:after="1080" w:line="24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103466" w:rsidRPr="00103466">
        <w:rPr>
          <w:sz w:val="20"/>
          <w:szCs w:val="20"/>
        </w:rPr>
        <w:t>……………………………………………………………..………………………………………………………………</w:t>
      </w:r>
      <w:r w:rsidR="00103466" w:rsidRPr="00103466">
        <w:rPr>
          <w:sz w:val="20"/>
          <w:szCs w:val="20"/>
        </w:rPr>
        <w:br/>
      </w:r>
      <w:r w:rsidR="00103466" w:rsidRPr="00103466">
        <w:rPr>
          <w:b/>
          <w:sz w:val="20"/>
          <w:szCs w:val="20"/>
        </w:rPr>
        <w:t>Miejscowość, data i czytelny podpis</w:t>
      </w:r>
      <w:r w:rsidR="00103466" w:rsidRPr="00103466">
        <w:rPr>
          <w:b/>
          <w:sz w:val="20"/>
          <w:szCs w:val="20"/>
        </w:rPr>
        <w:br/>
        <w:t>ucznia/rodzica/opiekuna prawnego ucznia</w:t>
      </w:r>
    </w:p>
    <w:p w:rsidR="00E1546E" w:rsidRPr="00E02047" w:rsidRDefault="00E1546E" w:rsidP="00E1546E">
      <w:pPr>
        <w:jc w:val="center"/>
        <w:rPr>
          <w:rFonts w:eastAsia="Calibri" w:cstheme="minorHAnsi"/>
          <w:b/>
        </w:rPr>
      </w:pPr>
      <w:r w:rsidRPr="00E02047">
        <w:rPr>
          <w:rFonts w:eastAsia="Calibri" w:cstheme="minorHAnsi"/>
          <w:b/>
        </w:rPr>
        <w:lastRenderedPageBreak/>
        <w:t>Klauzula informacyjna dla Uczestnika projektu</w:t>
      </w:r>
    </w:p>
    <w:p w:rsidR="00E1546E" w:rsidRPr="00E02047" w:rsidRDefault="00E1546E" w:rsidP="00E1546E">
      <w:pPr>
        <w:rPr>
          <w:rFonts w:eastAsia="Calibri" w:cstheme="minorHAnsi"/>
          <w:b/>
        </w:rPr>
      </w:pPr>
      <w:r w:rsidRPr="00E02047">
        <w:rPr>
          <w:rFonts w:eastAsia="Calibri" w:cstheme="minorHAnsi"/>
          <w:b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:rsidR="00E1546E" w:rsidRPr="00E02047" w:rsidRDefault="00E1546E" w:rsidP="00E1546E">
      <w:pPr>
        <w:numPr>
          <w:ilvl w:val="0"/>
          <w:numId w:val="46"/>
        </w:numPr>
        <w:tabs>
          <w:tab w:val="left" w:pos="567"/>
        </w:tabs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Administratorem danych osobowych Uczestnika projektu będzie Zarząd Województwa Pomorskiego, z siedzibą przy ul. Okopowej 21/27, 80-810 Gdańsk. Pozostałe dane kontaktowe administratora to: Departament Edukacji Urzędu Marszałkowskiego Województwa Pomorskiego; e-mail: de@pomorskie.eu; tel.: (58) 32 68 850.</w:t>
      </w:r>
    </w:p>
    <w:p w:rsidR="00E1546E" w:rsidRPr="00E02047" w:rsidRDefault="00E1546E" w:rsidP="00E1546E">
      <w:pPr>
        <w:numPr>
          <w:ilvl w:val="0"/>
          <w:numId w:val="46"/>
        </w:numPr>
        <w:tabs>
          <w:tab w:val="left" w:pos="567"/>
        </w:tabs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Dane kontaktowe inspektora ochrony danych to e-mail: iod@pomorskie.eu.</w:t>
      </w:r>
    </w:p>
    <w:p w:rsidR="00E1546E" w:rsidRPr="00E02047" w:rsidRDefault="00E1546E" w:rsidP="00E1546E">
      <w:pPr>
        <w:numPr>
          <w:ilvl w:val="0"/>
          <w:numId w:val="46"/>
        </w:numPr>
        <w:tabs>
          <w:tab w:val="left" w:pos="567"/>
        </w:tabs>
        <w:spacing w:after="0"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osobowe zawarte w formularzu w Formularzu uczestnika projektu, przetwarzane będą w celu realizacji form wsparcia w ramach projektu „Regionalne wsparcie rozwoju szkolnictwa zawodowego”, realizowanego ze środków FEP 2021-2027, </w:t>
      </w:r>
      <w:bookmarkStart w:id="2" w:name="_Hlk158713800"/>
      <w:r w:rsidRPr="00E02047">
        <w:rPr>
          <w:rFonts w:eastAsia="Calibri" w:cstheme="minorHAnsi"/>
        </w:rPr>
        <w:t>w związku z: wyborem i udzielaniem wsparcia uczestnikom projektu, monitorowaniem, sprawozdawczością, komunikacją, ewaluacją, zarządzaniem finansowym, weryfikacją i audytem, prowadzeniem działań informacyjno-promocyjnych i edukacyjnych w ramach FEP 2021-2027 współfinansowanego z EFS+, oraz w celach archiwizacyjnych - na podstawie art. 6 ust. 1 lit. c i lit. e RODO (tj. obowiązku prawnego i w interesie publicznym) oraz art. 9 ust. 2 lit. g RODO (tj. w interesie publicznym), w związku z:</w:t>
      </w:r>
    </w:p>
    <w:p w:rsidR="00E1546E" w:rsidRPr="00E02047" w:rsidRDefault="00E1546E" w:rsidP="00E1546E">
      <w:pPr>
        <w:numPr>
          <w:ilvl w:val="1"/>
          <w:numId w:val="46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 </w:t>
      </w:r>
    </w:p>
    <w:p w:rsidR="00E1546E" w:rsidRPr="00E02047" w:rsidRDefault="00E1546E" w:rsidP="00E1546E">
      <w:pPr>
        <w:numPr>
          <w:ilvl w:val="1"/>
          <w:numId w:val="46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rozporządzeniem Parlamentu Europejskiego i Rady (UE) nr 2021/1057 z dnia 24 czerwca 2021 r. ustanawiającego Europejski Fundusz Społeczny Plus (EFS+) oraz uchylającego rozporządzenie (UE) nr 1296/2013, </w:t>
      </w:r>
    </w:p>
    <w:p w:rsidR="00E1546E" w:rsidRPr="00E02047" w:rsidRDefault="00E1546E" w:rsidP="00E1546E">
      <w:pPr>
        <w:numPr>
          <w:ilvl w:val="1"/>
          <w:numId w:val="46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stawą z dnia 28 kwietnia 2022 r. o zasadach realizacji zadań finansowanych ze środków europejskich w perspektywie finansowej 2021–2027,</w:t>
      </w:r>
    </w:p>
    <w:p w:rsidR="00E1546E" w:rsidRPr="00E02047" w:rsidRDefault="00E1546E" w:rsidP="00E1546E">
      <w:pPr>
        <w:numPr>
          <w:ilvl w:val="1"/>
          <w:numId w:val="46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hwałą nr 1531/510/23 Zarządu Województwa Pomorskiego z dnia 28 grudnia 2023 r. w sprawie przyznania dofinansowania na realizację Projektu pt. „Regionalne wsparcie rozwoju szkolnictwa zawodowego” w ramach programu regionalnego Fundusze Europejskie dla Pomorza 2021-2027,</w:t>
      </w:r>
    </w:p>
    <w:p w:rsidR="00E1546E" w:rsidRPr="00E02047" w:rsidRDefault="00E1546E" w:rsidP="00E1546E">
      <w:pPr>
        <w:numPr>
          <w:ilvl w:val="1"/>
          <w:numId w:val="46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Ogólnymi zasadami udziału w projekcie „Regionalne wsparcie rozwoju szkolnictwa zawodowego”.</w:t>
      </w:r>
    </w:p>
    <w:p w:rsidR="00E1546E" w:rsidRPr="00E02047" w:rsidRDefault="00E1546E" w:rsidP="00E1546E">
      <w:pPr>
        <w:tabs>
          <w:tab w:val="left" w:pos="567"/>
        </w:tabs>
        <w:spacing w:after="0"/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a także w celu:</w:t>
      </w:r>
    </w:p>
    <w:p w:rsidR="00E1546E" w:rsidRPr="00E02047" w:rsidRDefault="00E1546E" w:rsidP="00E1546E">
      <w:pPr>
        <w:numPr>
          <w:ilvl w:val="0"/>
          <w:numId w:val="47"/>
        </w:numPr>
        <w:tabs>
          <w:tab w:val="left" w:pos="567"/>
        </w:tabs>
        <w:spacing w:after="0" w:line="259" w:lineRule="auto"/>
        <w:ind w:left="993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publikacji danych osobowych: uczestników wsparcia (w zakresie imion, nazwisk, nazw i adresów szkół) - na podstawie art. 6 ust. 1 lit. a) RODO (tj. zgodnie z udzieloną zgodą).</w:t>
      </w:r>
      <w:bookmarkEnd w:id="2"/>
    </w:p>
    <w:p w:rsidR="00E1546E" w:rsidRPr="00E02047" w:rsidRDefault="00E1546E" w:rsidP="00E1546E">
      <w:pPr>
        <w:numPr>
          <w:ilvl w:val="0"/>
          <w:numId w:val="46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, w tym Zarządzającej oraz stronom i innym uczestnikom postępowań związanych z dochodzeniem zwrotu środków, w tym prowadzonych postępowań administracyjnych w celu wydania decyzji o zwrocie środków. </w:t>
      </w:r>
    </w:p>
    <w:p w:rsidR="00E1546E" w:rsidRPr="00E02047" w:rsidRDefault="00E1546E" w:rsidP="00E1546E">
      <w:pPr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 xml:space="preserve">Dane będą przekazywane innym podmiotom, którym zlecimy usługi związane z przetwarzaniem danych osobowych (tj. podmiotom wspierającym systemy informatyczne). Wskazane podmioty będą przetwarzać dane na podstawie umowy z nami i tylko zgodnie z naszymi poleceniami. </w:t>
      </w:r>
    </w:p>
    <w:p w:rsidR="00E1546E" w:rsidRPr="00E02047" w:rsidRDefault="00E1546E" w:rsidP="00E1546E">
      <w:pPr>
        <w:ind w:left="567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lastRenderedPageBreak/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:rsidR="00E1546E" w:rsidRPr="00E02047" w:rsidRDefault="00E1546E" w:rsidP="00E1546E">
      <w:pPr>
        <w:numPr>
          <w:ilvl w:val="0"/>
          <w:numId w:val="46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Dane osobowe będą przechowywane przez okres niezbędny do realizacji celów określonych w punkcie 3, z uwzględnieniem postanowień art. 82 i art. 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:rsidR="00E1546E" w:rsidRPr="00E02047" w:rsidRDefault="00E1546E" w:rsidP="00E1546E">
      <w:pPr>
        <w:numPr>
          <w:ilvl w:val="0"/>
          <w:numId w:val="46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zestnik projektu posiada prawo do żądania od Administratora dostępu do danych osobowych oraz ich sprostowania, usunięcia, ograniczenia przetwarzania lub wniesienia sprzeciwu wobec przetwarzania.</w:t>
      </w:r>
    </w:p>
    <w:p w:rsidR="00E1546E" w:rsidRPr="00E02047" w:rsidRDefault="00E1546E" w:rsidP="00E1546E">
      <w:pPr>
        <w:numPr>
          <w:ilvl w:val="0"/>
          <w:numId w:val="46"/>
        </w:numPr>
        <w:spacing w:line="259" w:lineRule="auto"/>
        <w:ind w:left="567" w:hanging="425"/>
        <w:contextualSpacing/>
        <w:rPr>
          <w:rFonts w:eastAsia="Calibri" w:cstheme="minorHAnsi"/>
        </w:rPr>
      </w:pPr>
      <w:r w:rsidRPr="00E02047">
        <w:rPr>
          <w:rFonts w:eastAsia="Calibri" w:cstheme="minorHAnsi"/>
        </w:rPr>
        <w:t>Uczestnik projektu posiada prawo wniesienia skargi do Prezesa Urzędu Ochrony Danych Osobowych.</w:t>
      </w:r>
    </w:p>
    <w:p w:rsidR="00E1546E" w:rsidRDefault="00E1546E" w:rsidP="00E1546E">
      <w:pPr>
        <w:spacing w:line="259" w:lineRule="auto"/>
        <w:rPr>
          <w:b/>
          <w:sz w:val="20"/>
          <w:szCs w:val="20"/>
        </w:rPr>
      </w:pPr>
      <w:r w:rsidRPr="00E02047">
        <w:rPr>
          <w:rFonts w:eastAsia="Calibri" w:cstheme="minorHAnsi"/>
        </w:rPr>
        <w:t>Podanie danych osobowych jest warunkiem weryfikacji Formularza uczestnika.  Uczestnik projektu jest zobowiązany do ich podania, a konsekwencją niepodania danych osobowych będzie brak możliwości wzięcia udziału w projekcie.</w:t>
      </w: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E1546E" w:rsidRPr="00103466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25016E" w:rsidRPr="003A485A" w:rsidRDefault="0025016E" w:rsidP="003A485A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GoBack"/>
      <w:bookmarkEnd w:id="3"/>
    </w:p>
    <w:sectPr w:rsidR="0025016E" w:rsidRPr="003A485A" w:rsidSect="00582566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84207E8" wp14:editId="583617F6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Default="00C8051F" w:rsidP="00A75FDA">
    <w:pPr>
      <w:pStyle w:val="Nagwek"/>
      <w:rPr>
        <w:sz w:val="2"/>
        <w:szCs w:val="2"/>
      </w:rPr>
    </w:pPr>
  </w:p>
  <w:p w:rsidR="00C8051F" w:rsidRDefault="00C8051F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33A29B" wp14:editId="60F1D33F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2"/>
  </w:num>
  <w:num w:numId="3">
    <w:abstractNumId w:val="26"/>
  </w:num>
  <w:num w:numId="4">
    <w:abstractNumId w:val="37"/>
  </w:num>
  <w:num w:numId="5">
    <w:abstractNumId w:val="31"/>
  </w:num>
  <w:num w:numId="6">
    <w:abstractNumId w:val="45"/>
  </w:num>
  <w:num w:numId="7">
    <w:abstractNumId w:val="21"/>
  </w:num>
  <w:num w:numId="8">
    <w:abstractNumId w:val="30"/>
  </w:num>
  <w:num w:numId="9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44"/>
  </w:num>
  <w:num w:numId="23">
    <w:abstractNumId w:val="35"/>
  </w:num>
  <w:num w:numId="24">
    <w:abstractNumId w:val="4"/>
  </w:num>
  <w:num w:numId="25">
    <w:abstractNumId w:val="41"/>
  </w:num>
  <w:num w:numId="26">
    <w:abstractNumId w:val="22"/>
  </w:num>
  <w:num w:numId="27">
    <w:abstractNumId w:val="34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43"/>
  </w:num>
  <w:num w:numId="33">
    <w:abstractNumId w:val="10"/>
  </w:num>
  <w:num w:numId="34">
    <w:abstractNumId w:val="12"/>
  </w:num>
  <w:num w:numId="35">
    <w:abstractNumId w:val="19"/>
  </w:num>
  <w:num w:numId="36">
    <w:abstractNumId w:val="15"/>
  </w:num>
  <w:num w:numId="37">
    <w:abstractNumId w:val="3"/>
  </w:num>
  <w:num w:numId="38">
    <w:abstractNumId w:val="14"/>
  </w:num>
  <w:num w:numId="39">
    <w:abstractNumId w:val="33"/>
  </w:num>
  <w:num w:numId="40">
    <w:abstractNumId w:val="36"/>
  </w:num>
  <w:num w:numId="41">
    <w:abstractNumId w:val="20"/>
  </w:num>
  <w:num w:numId="42">
    <w:abstractNumId w:val="28"/>
  </w:num>
  <w:num w:numId="43">
    <w:abstractNumId w:val="23"/>
  </w:num>
  <w:num w:numId="44">
    <w:abstractNumId w:val="29"/>
  </w:num>
  <w:num w:numId="45">
    <w:abstractNumId w:val="17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63498F-CABB-4AE6-AD63-A57D968CEB08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485A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3D9E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1D27A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498F-CABB-4AE6-AD63-A57D968CEB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9A221C-CB01-4123-8C23-AAC3423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3</cp:revision>
  <cp:lastPrinted>2024-11-07T11:33:00Z</cp:lastPrinted>
  <dcterms:created xsi:type="dcterms:W3CDTF">2024-11-08T08:26:00Z</dcterms:created>
  <dcterms:modified xsi:type="dcterms:W3CDTF">2024-11-08T08:28:00Z</dcterms:modified>
</cp:coreProperties>
</file>